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600F3D10" w:rsidR="00B57A7E" w:rsidRPr="003F37BD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8835CC">
        <w:rPr>
          <w:rFonts w:cs="Arial"/>
          <w:b/>
          <w:sz w:val="20"/>
          <w:szCs w:val="20"/>
        </w:rPr>
        <w:t>9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FAE295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835CC">
        <w:rPr>
          <w:rFonts w:cs="Arial"/>
          <w:b/>
          <w:bCs/>
          <w:sz w:val="20"/>
          <w:szCs w:val="20"/>
        </w:rPr>
        <w:t>2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3833DC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8835CC">
        <w:rPr>
          <w:rFonts w:cs="Arial"/>
          <w:b/>
          <w:bCs/>
          <w:sz w:val="20"/>
          <w:szCs w:val="20"/>
        </w:rPr>
        <w:t>22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AF604F">
        <w:rPr>
          <w:rFonts w:cs="Arial"/>
          <w:b/>
          <w:bCs/>
          <w:sz w:val="20"/>
          <w:szCs w:val="20"/>
        </w:rPr>
        <w:t xml:space="preserve">апрел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7B6CE34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8835CC">
        <w:rPr>
          <w:rFonts w:cs="Arial"/>
          <w:b/>
          <w:bCs/>
          <w:sz w:val="20"/>
          <w:szCs w:val="20"/>
        </w:rPr>
        <w:t>9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8835CC">
        <w:rPr>
          <w:rFonts w:cs="Arial"/>
          <w:b/>
          <w:bCs/>
          <w:sz w:val="20"/>
          <w:szCs w:val="20"/>
        </w:rPr>
        <w:t>220</w:t>
      </w:r>
      <w:r w:rsidR="00676378">
        <w:rPr>
          <w:rFonts w:cs="Arial"/>
          <w:b/>
          <w:bCs/>
          <w:sz w:val="20"/>
          <w:szCs w:val="20"/>
        </w:rPr>
        <w:t xml:space="preserve"> </w:t>
      </w:r>
      <w:r w:rsidR="005741E7" w:rsidRPr="00345B64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250"/>
        <w:gridCol w:w="1280"/>
        <w:gridCol w:w="823"/>
      </w:tblGrid>
      <w:tr w:rsidR="008835CC" w:rsidRPr="008835CC" w14:paraId="0373FDC3" w14:textId="77777777" w:rsidTr="008835CC">
        <w:trPr>
          <w:trHeight w:val="28"/>
        </w:trPr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5E35252C" w14:textId="77777777" w:rsidR="008835CC" w:rsidRP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  <w:noWrap/>
            <w:vAlign w:val="bottom"/>
            <w:hideMark/>
          </w:tcPr>
          <w:p w14:paraId="37DFFEEC" w14:textId="77777777" w:rsidR="008835CC" w:rsidRP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23.04.202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74379D4" w14:textId="77777777" w:rsidR="008835CC" w:rsidRP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62A5888A" w14:textId="77777777" w:rsidR="008835CC" w:rsidRP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8835CC" w:rsidRPr="008835CC" w14:paraId="11AA1150" w14:textId="77777777" w:rsidTr="008835CC">
        <w:trPr>
          <w:trHeight w:val="134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13DADD56" w14:textId="77777777" w:rsidR="008835CC" w:rsidRP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250" w:type="dxa"/>
            <w:shd w:val="clear" w:color="auto" w:fill="auto"/>
            <w:noWrap/>
            <w:vAlign w:val="center"/>
            <w:hideMark/>
          </w:tcPr>
          <w:p w14:paraId="4E69E842" w14:textId="77777777" w:rsidR="008835CC" w:rsidRP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00018C6" w14:textId="77777777" w:rsidR="008835CC" w:rsidRP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2EC333E1" w14:textId="77777777" w:rsidR="008835CC" w:rsidRP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8835CC" w:rsidRPr="008835CC" w14:paraId="7BBA0C18" w14:textId="77777777" w:rsidTr="008835CC">
        <w:trPr>
          <w:trHeight w:val="233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4466E3FB" w14:textId="77777777" w:rsidR="008835CC" w:rsidRP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3A44FDAF" w14:textId="77777777" w:rsidR="008835CC" w:rsidRP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4 в 01:00, доставка 24.04 в </w:t>
            </w:r>
            <w:proofErr w:type="gram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10:30  АГРОТОРГ</w:t>
            </w:r>
            <w:proofErr w:type="gram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РЦ "Орёл"-   1 точка выгрузки. Орёл г, Новосильское ш, </w:t>
            </w:r>
            <w:proofErr w:type="gram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12..</w:t>
            </w:r>
            <w:proofErr w:type="gram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589 кг, 5 пал,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0" w:type="dxa"/>
            <w:shd w:val="clear" w:color="FFFFFF" w:fill="FFFFFF"/>
            <w:noWrap/>
            <w:vAlign w:val="bottom"/>
            <w:hideMark/>
          </w:tcPr>
          <w:p w14:paraId="03C4F2D4" w14:textId="77777777" w:rsidR="008835CC" w:rsidRPr="008835CC" w:rsidRDefault="008835CC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23" w:type="dxa"/>
            <w:shd w:val="clear" w:color="FFFFFF" w:fill="FFFFFF"/>
            <w:noWrap/>
            <w:vAlign w:val="bottom"/>
            <w:hideMark/>
          </w:tcPr>
          <w:p w14:paraId="35A450BC" w14:textId="77777777" w:rsidR="008835CC" w:rsidRPr="008835CC" w:rsidRDefault="008835CC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835CC" w:rsidRPr="008835CC" w14:paraId="1A2721F2" w14:textId="77777777" w:rsidTr="008835CC">
        <w:trPr>
          <w:trHeight w:val="223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B6EDFB8" w14:textId="77777777" w:rsidR="008835CC" w:rsidRP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57895801" w14:textId="77777777" w:rsidR="008835CC" w:rsidRP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3.04 в 13:00, доставка 24.04 в 03:30; 10:30</w:t>
            </w:r>
            <w:proofErr w:type="gram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;  Агроторг</w:t>
            </w:r>
            <w:proofErr w:type="gram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зань + РЦ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 2-точки выгрузки. Свинина на паллетах, вес нетто 1,3 т, 11 пал, </w:t>
            </w:r>
            <w:proofErr w:type="spellStart"/>
            <w:proofErr w:type="gram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280" w:type="dxa"/>
            <w:shd w:val="clear" w:color="FFFFFF" w:fill="FFFFFF"/>
            <w:noWrap/>
            <w:vAlign w:val="bottom"/>
            <w:hideMark/>
          </w:tcPr>
          <w:p w14:paraId="4B02071D" w14:textId="77777777" w:rsidR="008835CC" w:rsidRPr="008835CC" w:rsidRDefault="008835CC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23" w:type="dxa"/>
            <w:shd w:val="clear" w:color="FFFFFF" w:fill="FFFFFF"/>
            <w:noWrap/>
            <w:vAlign w:val="bottom"/>
            <w:hideMark/>
          </w:tcPr>
          <w:p w14:paraId="27D7BAD4" w14:textId="77777777" w:rsidR="008835CC" w:rsidRPr="008835CC" w:rsidRDefault="008835CC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835CC" w:rsidRPr="008835CC" w14:paraId="63E1015E" w14:textId="77777777" w:rsidTr="008835CC">
        <w:trPr>
          <w:trHeight w:val="223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6A4E0CF7" w14:textId="77777777" w:rsidR="008835CC" w:rsidRP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4F544795" w14:textId="77777777" w:rsidR="008835CC" w:rsidRP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4 в 21:00, доставка 24.04 в </w:t>
            </w:r>
            <w:proofErr w:type="gram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09:00.,</w:t>
            </w:r>
            <w:proofErr w:type="gram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о 14:00 КООРДИНАТ-С + Тамерлан Ерзовка :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 -Ерзовка - 2 точки выгрузки. Свинина на паллетах, вес нетто 13151 кг, </w:t>
            </w:r>
            <w:proofErr w:type="gram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24  пал</w:t>
            </w:r>
            <w:proofErr w:type="gram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</w:t>
            </w:r>
          </w:p>
        </w:tc>
        <w:tc>
          <w:tcPr>
            <w:tcW w:w="1280" w:type="dxa"/>
            <w:shd w:val="clear" w:color="FFFFFF" w:fill="FFFFFF"/>
            <w:noWrap/>
            <w:vAlign w:val="bottom"/>
            <w:hideMark/>
          </w:tcPr>
          <w:p w14:paraId="6F4AEF86" w14:textId="77777777" w:rsidR="008835CC" w:rsidRPr="008835CC" w:rsidRDefault="008835CC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23" w:type="dxa"/>
            <w:shd w:val="clear" w:color="FFFFFF" w:fill="FFFFFF"/>
            <w:noWrap/>
            <w:vAlign w:val="bottom"/>
            <w:hideMark/>
          </w:tcPr>
          <w:p w14:paraId="28D3E410" w14:textId="77777777" w:rsidR="008835CC" w:rsidRPr="008835CC" w:rsidRDefault="008835CC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835CC" w:rsidRPr="008835CC" w14:paraId="60340570" w14:textId="77777777" w:rsidTr="008835CC">
        <w:trPr>
          <w:trHeight w:val="230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49FE5EE5" w14:textId="77777777" w:rsidR="008835CC" w:rsidRP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250" w:type="dxa"/>
            <w:shd w:val="clear" w:color="FFFFFF" w:fill="FFFFFF"/>
            <w:vAlign w:val="bottom"/>
            <w:hideMark/>
          </w:tcPr>
          <w:p w14:paraId="3E8B58AC" w14:textId="77777777" w:rsidR="008835CC" w:rsidRP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4 в 12:30, доставка 24.04 в 07:00.  Лента -8223 </w:t>
            </w:r>
            <w:proofErr w:type="gram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РЦ.:</w:t>
            </w:r>
            <w:proofErr w:type="gram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 - 1 точка выгрузки.  Свинина на паллетах, вес нетто 1336 кг, 14 пал,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</w:p>
        </w:tc>
        <w:tc>
          <w:tcPr>
            <w:tcW w:w="1280" w:type="dxa"/>
            <w:shd w:val="clear" w:color="FFFFFF" w:fill="FFFFFF"/>
            <w:noWrap/>
            <w:vAlign w:val="bottom"/>
            <w:hideMark/>
          </w:tcPr>
          <w:p w14:paraId="02D5A464" w14:textId="77777777" w:rsidR="008835CC" w:rsidRPr="008835CC" w:rsidRDefault="008835CC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23" w:type="dxa"/>
            <w:shd w:val="clear" w:color="FFFFFF" w:fill="FFFFFF"/>
            <w:noWrap/>
            <w:vAlign w:val="bottom"/>
            <w:hideMark/>
          </w:tcPr>
          <w:p w14:paraId="59104500" w14:textId="77777777" w:rsidR="008835CC" w:rsidRPr="008835CC" w:rsidRDefault="008835CC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835CC" w:rsidRPr="008835CC" w14:paraId="1BB5501E" w14:textId="77777777" w:rsidTr="008835CC">
        <w:trPr>
          <w:trHeight w:val="223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46C194DF" w14:textId="77777777" w:rsidR="008835CC" w:rsidRP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0B78FA2B" w14:textId="77777777" w:rsidR="008835CC" w:rsidRP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4 в 11:00, доставка 24.04 в 06:00.  АТАК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421 кг, 4 пал,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80" w:type="dxa"/>
            <w:shd w:val="clear" w:color="FFFFFF" w:fill="FFFFFF"/>
            <w:noWrap/>
            <w:vAlign w:val="bottom"/>
            <w:hideMark/>
          </w:tcPr>
          <w:p w14:paraId="3B21FE37" w14:textId="77777777" w:rsidR="008835CC" w:rsidRPr="008835CC" w:rsidRDefault="008835CC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23" w:type="dxa"/>
            <w:shd w:val="clear" w:color="FFFFFF" w:fill="FFFFFF"/>
            <w:noWrap/>
            <w:vAlign w:val="bottom"/>
            <w:hideMark/>
          </w:tcPr>
          <w:p w14:paraId="22225F78" w14:textId="77777777" w:rsidR="008835CC" w:rsidRPr="008835CC" w:rsidRDefault="008835CC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835CC" w:rsidRPr="008835CC" w14:paraId="174B5527" w14:textId="77777777" w:rsidTr="008835CC">
        <w:trPr>
          <w:trHeight w:val="369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15CF5A5B" w14:textId="77777777" w:rsidR="008835CC" w:rsidRP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4ECA0529" w14:textId="77777777" w:rsidR="008835CC" w:rsidRP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4 в 10:00, доставка 24.04 СТРОГО </w:t>
            </w:r>
            <w:proofErr w:type="gram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в  05:30</w:t>
            </w:r>
            <w:proofErr w:type="gram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 10:30; 13:00  АТАК ООО ОП склад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ТД ПЕРЕКРЕСТОК РЦ Северный +ТД ПЕРЕКРЕСТОК АО Интернет-магазин "Вешки-Онлайн" :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, Дмитровский р-н,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; Мытищи - 3 точки выгрузки. Свинина на паллетах, вес нетто 1670кг, 14 пал,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0" w:type="dxa"/>
            <w:shd w:val="clear" w:color="FFFFFF" w:fill="FFFFFF"/>
            <w:noWrap/>
            <w:vAlign w:val="bottom"/>
            <w:hideMark/>
          </w:tcPr>
          <w:p w14:paraId="3734E743" w14:textId="77777777" w:rsidR="008835CC" w:rsidRPr="008835CC" w:rsidRDefault="008835CC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23" w:type="dxa"/>
            <w:shd w:val="clear" w:color="FFFFFF" w:fill="FFFFFF"/>
            <w:noWrap/>
            <w:vAlign w:val="bottom"/>
            <w:hideMark/>
          </w:tcPr>
          <w:p w14:paraId="0398C85D" w14:textId="77777777" w:rsidR="008835CC" w:rsidRPr="008835CC" w:rsidRDefault="008835CC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42AE1674" w:rsidR="003F00A1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2BA03ABB" w14:textId="0C769789" w:rsidR="00D80131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3CA00B4E" w14:textId="77777777" w:rsidR="00D80131" w:rsidRPr="00095E30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564"/>
        <w:gridCol w:w="1161"/>
        <w:gridCol w:w="1291"/>
      </w:tblGrid>
      <w:tr w:rsidR="00B43605" w:rsidRPr="007474B0" w14:paraId="4E5E3EA5" w14:textId="77777777" w:rsidTr="007474B0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1" w:type="dxa"/>
            <w:vAlign w:val="center"/>
          </w:tcPr>
          <w:p w14:paraId="6B5CA297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835CC" w:rsidRPr="007474B0" w14:paraId="4717779D" w14:textId="77777777" w:rsidTr="000D78E8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8835CC" w:rsidRPr="007474B0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64191EA" w14:textId="3BC13B59" w:rsidR="008835CC" w:rsidRPr="007474B0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4 в 01:00, доставка 24.04 в </w:t>
            </w:r>
            <w:proofErr w:type="gram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10:30  АГРОТОРГ</w:t>
            </w:r>
            <w:proofErr w:type="gram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РЦ "Орёл"-   1 точка выгрузки. Орёл г, Новосильское ш, </w:t>
            </w:r>
            <w:proofErr w:type="gram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12..</w:t>
            </w:r>
            <w:proofErr w:type="gram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589 кг, 5 пал,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C879C92" w14:textId="080A6CF2" w:rsidR="008835CC" w:rsidRPr="007474B0" w:rsidRDefault="00C016BE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16BE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98E495B" w14:textId="59267638" w:rsidR="008835CC" w:rsidRPr="00C173A3" w:rsidRDefault="00C016BE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 84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8835CC" w:rsidRPr="007474B0" w:rsidRDefault="008835CC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835CC" w:rsidRPr="007474B0" w14:paraId="7225B564" w14:textId="77777777" w:rsidTr="000D78E8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8835CC" w:rsidRPr="007474B0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C50FD19" w14:textId="7F0E8DC9" w:rsidR="008835CC" w:rsidRPr="007474B0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3.04 в 13:00, доставка 24.04 в 03:30; 10:30</w:t>
            </w:r>
            <w:proofErr w:type="gram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;  Агроторг</w:t>
            </w:r>
            <w:proofErr w:type="gram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зань + РЦ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 2-точки выгрузки. Свинина на паллетах, вес нетто 1,3 т, 11 пал, </w:t>
            </w:r>
            <w:proofErr w:type="spellStart"/>
            <w:proofErr w:type="gram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A0A7C13" w14:textId="2FD5B929" w:rsidR="008835CC" w:rsidRPr="00314A0B" w:rsidRDefault="00C016BE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16BE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F46D67E" w14:textId="352D2C51" w:rsidR="008835CC" w:rsidRPr="003F37BD" w:rsidRDefault="00C016BE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96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8835CC" w:rsidRPr="007474B0" w:rsidRDefault="008835CC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835CC" w:rsidRPr="007474B0" w14:paraId="63487A97" w14:textId="77777777" w:rsidTr="000D78E8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8835CC" w:rsidRPr="007474B0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77B6DC9" w14:textId="6C624AA8" w:rsidR="008835CC" w:rsidRPr="007474B0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4 в 21:00, доставка 24.04 в </w:t>
            </w:r>
            <w:proofErr w:type="gram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09:00.,</w:t>
            </w:r>
            <w:proofErr w:type="gram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о 14:00 КООРДИНАТ-С + Тамерлан Ерзовка :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 -Ерзовка - 2 точки выгрузки. Свинина на паллетах, вес нетто 13151 кг, </w:t>
            </w:r>
            <w:proofErr w:type="gram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24  пал</w:t>
            </w:r>
            <w:proofErr w:type="gram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52F99E0" w14:textId="5DEB1A32" w:rsidR="008835CC" w:rsidRPr="007474B0" w:rsidRDefault="00C016BE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16BE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C016BE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C016BE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E2F08C1" w14:textId="1F58E5A7" w:rsidR="008835CC" w:rsidRPr="003F37BD" w:rsidRDefault="00C016BE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5 2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8835CC" w:rsidRPr="007474B0" w:rsidRDefault="008835CC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835CC" w:rsidRPr="007474B0" w14:paraId="51781E90" w14:textId="77777777" w:rsidTr="000D78E8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65BDBA3A" w14:textId="08396889" w:rsidR="008835CC" w:rsidRPr="007474B0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3A9E2C45" w14:textId="11D70BF1" w:rsidR="008835CC" w:rsidRPr="007474B0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4 в 12:30, доставка 24.04 в 07:00.  Лента -8223 </w:t>
            </w:r>
            <w:proofErr w:type="gram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РЦ.:</w:t>
            </w:r>
            <w:proofErr w:type="gram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 - 1 точка выгрузки.  Свинина на паллетах, вес нетто 1336 кг, 14 пал,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1152DCE" w14:textId="1C8C9071" w:rsidR="008835CC" w:rsidRPr="007474B0" w:rsidRDefault="00C016BE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16BE">
              <w:rPr>
                <w:rStyle w:val="af0"/>
                <w:rFonts w:cstheme="minorHAnsi"/>
                <w:i w:val="0"/>
                <w:sz w:val="20"/>
                <w:szCs w:val="20"/>
              </w:rPr>
              <w:t>ООО «ПСИ»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048B1068" w14:textId="578E0FAC" w:rsidR="008835CC" w:rsidRPr="00C173A3" w:rsidRDefault="00C016BE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49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6010DB7" w14:textId="6C74EE22" w:rsidR="008835CC" w:rsidRPr="007474B0" w:rsidRDefault="008835CC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835CC" w:rsidRPr="007474B0" w14:paraId="4F67966F" w14:textId="77777777" w:rsidTr="000D78E8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ADF8CFF" w14:textId="5402F01F" w:rsid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D310B92" w14:textId="01F1C83D" w:rsidR="008835CC" w:rsidRPr="003F1671" w:rsidRDefault="008835CC" w:rsidP="008835CC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4 в 11:00, доставка 24.04 в 06:00.  АТАК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421 кг, 4 пал,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D95C052" w14:textId="2DA74F44" w:rsidR="008835CC" w:rsidRPr="003F1671" w:rsidRDefault="00C016BE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16B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C016BE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C016BE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24FFF34A" w14:textId="0698A232" w:rsidR="008835CC" w:rsidRPr="00C173A3" w:rsidRDefault="00C016BE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07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A252E22" w14:textId="65071F43" w:rsidR="008835CC" w:rsidRPr="007474B0" w:rsidRDefault="008835CC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835CC" w:rsidRPr="007474B0" w14:paraId="180F3891" w14:textId="77777777" w:rsidTr="000D78E8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6BA85980" w14:textId="1AF9D344" w:rsidR="008835CC" w:rsidRDefault="008835CC" w:rsidP="008835C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347E6CB4" w14:textId="339B7BAA" w:rsidR="008835CC" w:rsidRPr="003F37BD" w:rsidRDefault="008835CC" w:rsidP="008835CC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4 в 10:00, доставка 24.04 СТРОГО </w:t>
            </w:r>
            <w:proofErr w:type="gram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в  05:30</w:t>
            </w:r>
            <w:proofErr w:type="gram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 10:30; 13:00  АТАК ООО ОП склад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ТД ПЕРЕКРЕСТОК РЦ Северный +ТД ПЕРЕКРЕСТОК АО Интернет-магазин "Вешки-Онлайн" :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, Дмитровский р-н,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; Мытищи - 3 точки выгрузки. Свинина на паллетах, вес нетто 1670кг, 14 пал, </w:t>
            </w:r>
            <w:proofErr w:type="spellStart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35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11D00D7" w14:textId="55002D4E" w:rsidR="008835CC" w:rsidRPr="00C173A3" w:rsidRDefault="00C016BE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16BE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00B634F1" w14:textId="02D6E880" w:rsidR="008835CC" w:rsidRDefault="00C016BE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480</w:t>
            </w:r>
            <w:bookmarkStart w:id="0" w:name="_GoBack"/>
            <w:bookmarkEnd w:id="0"/>
          </w:p>
        </w:tc>
        <w:tc>
          <w:tcPr>
            <w:tcW w:w="1291" w:type="dxa"/>
            <w:shd w:val="clear" w:color="auto" w:fill="auto"/>
            <w:vAlign w:val="center"/>
          </w:tcPr>
          <w:p w14:paraId="6919A657" w14:textId="4711B1C0" w:rsidR="008835CC" w:rsidRPr="007474B0" w:rsidRDefault="008835CC" w:rsidP="008835C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72606DAF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8835CC">
        <w:rPr>
          <w:rFonts w:eastAsia="Times New Roman" w:cs="Arial"/>
          <w:b/>
          <w:bCs/>
          <w:sz w:val="20"/>
          <w:szCs w:val="20"/>
        </w:rPr>
        <w:t>9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8835CC">
        <w:rPr>
          <w:rFonts w:eastAsia="Times New Roman" w:cs="Arial"/>
          <w:b/>
          <w:bCs/>
          <w:sz w:val="20"/>
          <w:szCs w:val="20"/>
        </w:rPr>
        <w:t>2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AF604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7D30BEB3" w:rsidR="004D3C1C" w:rsidRPr="00DC607D" w:rsidRDefault="00C016BE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016BE">
        <w:drawing>
          <wp:inline distT="0" distB="0" distL="0" distR="0" wp14:anchorId="4AFA0B96" wp14:editId="7BC6361D">
            <wp:extent cx="9777730" cy="232248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2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6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6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6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806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4E6A-DB42-40B9-9C97-9704C591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89</cp:revision>
  <cp:lastPrinted>2020-10-23T13:47:00Z</cp:lastPrinted>
  <dcterms:created xsi:type="dcterms:W3CDTF">2020-02-07T11:27:00Z</dcterms:created>
  <dcterms:modified xsi:type="dcterms:W3CDTF">2021-04-22T13:24:00Z</dcterms:modified>
</cp:coreProperties>
</file>